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381D2C6B" w:rsidR="005B1D9A" w:rsidRPr="00AF45DF" w:rsidRDefault="00EF5411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</w:t>
            </w:r>
            <w:r w:rsidR="005E6675">
              <w:rPr>
                <w:rFonts w:ascii="Palatino Linotype" w:hAnsi="Palatino Linotype" w:cs="Arial"/>
                <w:sz w:val="20"/>
              </w:rPr>
              <w:t>/0</w:t>
            </w:r>
            <w:r>
              <w:rPr>
                <w:rFonts w:ascii="Palatino Linotype" w:hAnsi="Palatino Linotype" w:cs="Arial"/>
                <w:sz w:val="20"/>
              </w:rPr>
              <w:t>3</w:t>
            </w:r>
            <w:r w:rsidR="005C4F2E">
              <w:rPr>
                <w:rFonts w:ascii="Palatino Linotype" w:hAnsi="Palatino Linotype" w:cs="Arial"/>
                <w:sz w:val="20"/>
              </w:rPr>
              <w:t>/202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272065A0" w:rsidR="005B1D9A" w:rsidRPr="00AF45DF" w:rsidRDefault="00EF5411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Rudy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60B30FAD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Benny, Roland, Jan,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 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41238E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2713A7">
              <w:rPr>
                <w:rFonts w:ascii="Palatino Linotype" w:hAnsi="Palatino Linotype" w:cs="Arial"/>
                <w:sz w:val="20"/>
                <w:lang w:val="sv-SE"/>
              </w:rPr>
              <w:t>en</w:t>
            </w:r>
            <w:r w:rsidR="005C4F2E">
              <w:rPr>
                <w:rFonts w:ascii="Palatino Linotype" w:hAnsi="Palatino Linotype" w:cs="Arial"/>
                <w:sz w:val="20"/>
                <w:lang w:val="sv-SE"/>
              </w:rPr>
              <w:t xml:space="preserve"> Bart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0B4A8F98" w:rsidR="005B1D9A" w:rsidRPr="00AF45DF" w:rsidRDefault="00EF5411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sv-SE"/>
              </w:rPr>
              <w:t>Felix</w:t>
            </w:r>
            <w:r>
              <w:rPr>
                <w:rFonts w:ascii="Palatino Linotype" w:hAnsi="Palatino Linotype" w:cs="Arial"/>
                <w:sz w:val="20"/>
              </w:rPr>
              <w:t xml:space="preserve"> en </w:t>
            </w:r>
            <w:r>
              <w:rPr>
                <w:rFonts w:ascii="Palatino Linotype" w:hAnsi="Palatino Linotype" w:cs="Arial"/>
                <w:sz w:val="20"/>
                <w:lang w:val="sv-SE"/>
              </w:rPr>
              <w:t>David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679246B3" w:rsidR="005B1D9A" w:rsidRPr="00AF45DF" w:rsidRDefault="00EF5411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enny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2D929EEE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geen tafel meer. Volgorde kandidaten: Jan, Steven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26F94508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5C4F2E">
        <w:rPr>
          <w:rFonts w:ascii="Palatino Linotype" w:hAnsi="Palatino Linotype" w:cs="Palatino Linotype"/>
          <w:kern w:val="1"/>
          <w:sz w:val="20"/>
        </w:rPr>
        <w:t>Momenteel uitgeleend aan Pieter-Jan en kinderen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</w:p>
    <w:p w14:paraId="5403C36E" w14:textId="6F43F9CC" w:rsidR="00935B4B" w:rsidRPr="001A2661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216E71CF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switch naar </w:t>
      </w:r>
      <w:r w:rsidR="00D2761E">
        <w:rPr>
          <w:rFonts w:ascii="Palatino Linotype" w:hAnsi="Palatino Linotype" w:cs="Palatino Linotype"/>
          <w:sz w:val="20"/>
          <w:lang w:val="nl-BE"/>
        </w:rPr>
        <w:t>o</w:t>
      </w:r>
      <w:r w:rsidR="00945664">
        <w:rPr>
          <w:rFonts w:ascii="Palatino Linotype" w:hAnsi="Palatino Linotype" w:cs="Palatino Linotype"/>
          <w:sz w:val="20"/>
          <w:lang w:val="nl-BE"/>
        </w:rPr>
        <w:t>ranje ballen herbekijken eind</w:t>
      </w:r>
      <w:r>
        <w:rPr>
          <w:rFonts w:ascii="Palatino Linotype" w:hAnsi="Palatino Linotype" w:cs="Palatino Linotype"/>
          <w:sz w:val="20"/>
          <w:lang w:val="nl-BE"/>
        </w:rPr>
        <w:t xml:space="preserve"> seizoen als witte trainingsballen op zijn. 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</w:p>
    <w:p w14:paraId="1D7F637F" w14:textId="4AC293F4" w:rsidR="001A2661" w:rsidRDefault="001A2661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ij afsluiten heenronde is geen sportief verslagje </w:t>
      </w:r>
      <w:r w:rsidR="00AB2237">
        <w:rPr>
          <w:rFonts w:ascii="Palatino Linotype" w:hAnsi="Palatino Linotype" w:cs="Palatino Linotype"/>
          <w:sz w:val="20"/>
          <w:lang w:val="nl-BE"/>
        </w:rPr>
        <w:t xml:space="preserve">opgesteld geweest door de </w:t>
      </w:r>
      <w:proofErr w:type="spellStart"/>
      <w:r w:rsidR="00AB2237">
        <w:rPr>
          <w:rFonts w:ascii="Palatino Linotype" w:hAnsi="Palatino Linotype" w:cs="Palatino Linotype"/>
          <w:sz w:val="20"/>
          <w:lang w:val="nl-BE"/>
        </w:rPr>
        <w:t>CAP’s</w:t>
      </w:r>
      <w:proofErr w:type="spellEnd"/>
      <w:r w:rsidR="00AB2237">
        <w:rPr>
          <w:rFonts w:ascii="Palatino Linotype" w:hAnsi="Palatino Linotype" w:cs="Palatino Linotype"/>
          <w:sz w:val="20"/>
          <w:lang w:val="nl-BE"/>
        </w:rPr>
        <w:t xml:space="preserve">. </w:t>
      </w:r>
      <w:r w:rsidR="00AB2237" w:rsidRPr="00AB2237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</w:p>
    <w:p w14:paraId="1537B81A" w14:textId="77712EBE" w:rsidR="00945664" w:rsidRP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5AB01B3F" w14:textId="1ABF8AAD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FACDDEB" w14:textId="77777777" w:rsidR="004A3D89" w:rsidRDefault="004A3D89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D445198" w14:textId="56962FAE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. Overlopen verslag vorige vergadering</w:t>
      </w:r>
    </w:p>
    <w:p w14:paraId="00FB1016" w14:textId="77777777"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5BED1472" w14:textId="56ED4121" w:rsidR="008964FD" w:rsidRDefault="008964FD" w:rsidP="008964F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hil</w:t>
      </w:r>
    </w:p>
    <w:p w14:paraId="05D4FA62" w14:textId="77777777" w:rsidR="008A39B5" w:rsidRDefault="008A39B5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5CA8508" w14:textId="77777777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61F8189C" w:rsidR="006B3C9B" w:rsidRPr="00304008" w:rsidRDefault="0054521C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Klaas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7A4B1CB1" w14:textId="5DCFBC3A" w:rsidR="00EF5411" w:rsidRDefault="00EF5411" w:rsidP="00B208C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EF5411">
        <w:rPr>
          <w:rFonts w:ascii="Palatino Linotype" w:hAnsi="Palatino Linotype" w:cs="Palatino Linotype"/>
          <w:sz w:val="20"/>
          <w:lang w:val="nl-BE"/>
        </w:rPr>
        <w:t>Zou een tornooi/Belgisch klassement hebben gewonnen.</w:t>
      </w:r>
      <w:r>
        <w:rPr>
          <w:rFonts w:ascii="Palatino Linotype" w:hAnsi="Palatino Linotype" w:cs="Palatino Linotype"/>
          <w:sz w:val="20"/>
          <w:lang w:val="nl-BE"/>
        </w:rPr>
        <w:t xml:space="preserve"> Te bevragen bij hem hoe en wat?</w:t>
      </w:r>
    </w:p>
    <w:p w14:paraId="0574DB09" w14:textId="77777777" w:rsidR="00B208CE" w:rsidRPr="00B208CE" w:rsidRDefault="00B208CE" w:rsidP="00B208CE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68DB73D9" w14:textId="2A401453" w:rsidR="0030170D" w:rsidRDefault="0030170D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B7AAB52" w14:textId="5EB75014" w:rsidR="005F6902" w:rsidRPr="00304008" w:rsidRDefault="005F6902" w:rsidP="005F690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-12 jarigen</w:t>
      </w:r>
    </w:p>
    <w:p w14:paraId="2756B233" w14:textId="77777777" w:rsidR="005F6902" w:rsidRDefault="005F6902" w:rsidP="005F6902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09589B9E" w14:textId="08143409" w:rsidR="005F6902" w:rsidRDefault="005F6902" w:rsidP="005F690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aat komende zaterdag door met gewone jeugdcompetitie.</w:t>
      </w:r>
    </w:p>
    <w:p w14:paraId="3B38AB66" w14:textId="5540C877" w:rsidR="005F6902" w:rsidRDefault="005F6902" w:rsidP="005F690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stelling wordt besproken. Benny en Felix nemen leiding hierover</w:t>
      </w:r>
    </w:p>
    <w:p w14:paraId="67E1FA8A" w14:textId="72CB6FD4" w:rsidR="005F6902" w:rsidRPr="005F6902" w:rsidRDefault="005F6902" w:rsidP="005F690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wordt akkoord gegeven om pizza’s of hotdogs te geven</w:t>
      </w:r>
    </w:p>
    <w:p w14:paraId="3E63D95F" w14:textId="77777777" w:rsidR="004A3D89" w:rsidRDefault="004A3D89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2EC30CA1" w:rsidR="008C6F18" w:rsidRDefault="0054521C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2A7B1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ubsidie gemeente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695CDA75" w14:textId="2CAFE53B" w:rsidR="0030170D" w:rsidRPr="00EE569F" w:rsidRDefault="002A7B13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ohan </w:t>
      </w:r>
      <w:r w:rsidR="00EE569F">
        <w:rPr>
          <w:rFonts w:ascii="Palatino Linotype" w:hAnsi="Palatino Linotype" w:cs="Palatino Linotype"/>
          <w:sz w:val="20"/>
          <w:lang w:val="nl-BE"/>
        </w:rPr>
        <w:t xml:space="preserve">heeft </w:t>
      </w:r>
      <w:r>
        <w:rPr>
          <w:rFonts w:ascii="Palatino Linotype" w:hAnsi="Palatino Linotype" w:cs="Palatino Linotype"/>
          <w:sz w:val="20"/>
          <w:lang w:val="nl-BE"/>
        </w:rPr>
        <w:t xml:space="preserve">opnieuw 2 tafels </w:t>
      </w:r>
      <w:r w:rsidR="00994A27">
        <w:rPr>
          <w:rFonts w:ascii="Palatino Linotype" w:hAnsi="Palatino Linotype" w:cs="Palatino Linotype"/>
          <w:sz w:val="20"/>
          <w:lang w:val="nl-BE"/>
        </w:rPr>
        <w:t xml:space="preserve">en toebehoren </w:t>
      </w:r>
      <w:r>
        <w:rPr>
          <w:rFonts w:ascii="Palatino Linotype" w:hAnsi="Palatino Linotype" w:cs="Palatino Linotype"/>
          <w:sz w:val="20"/>
          <w:lang w:val="nl-BE"/>
        </w:rPr>
        <w:t>aan</w:t>
      </w:r>
      <w:r w:rsidR="00EE569F">
        <w:rPr>
          <w:rFonts w:ascii="Palatino Linotype" w:hAnsi="Palatino Linotype" w:cs="Palatino Linotype"/>
          <w:sz w:val="20"/>
          <w:lang w:val="nl-BE"/>
        </w:rPr>
        <w:t>gevraagd</w:t>
      </w:r>
      <w:r>
        <w:rPr>
          <w:rFonts w:ascii="Palatino Linotype" w:hAnsi="Palatino Linotype" w:cs="Palatino Linotype"/>
          <w:sz w:val="20"/>
          <w:lang w:val="nl-BE"/>
        </w:rPr>
        <w:t xml:space="preserve"> bij de gemeente</w:t>
      </w:r>
    </w:p>
    <w:p w14:paraId="09EA496B" w14:textId="7B7025D9" w:rsidR="00EF5411" w:rsidRPr="00EE569F" w:rsidRDefault="00EE569F" w:rsidP="00EE569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tafels zijn duurder dan subsidie. Gemeente antwoord negatief op extra subsidie te geven om verschil tussen gebudgetteerde en werkelijke prijs, te compenseren.</w:t>
      </w:r>
    </w:p>
    <w:p w14:paraId="261DA47B" w14:textId="77777777" w:rsidR="00EF5411" w:rsidRDefault="00EF5411" w:rsidP="006F28AB">
      <w:pPr>
        <w:pStyle w:val="ListParagraph1"/>
        <w:ind w:left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69BB39C" w14:textId="77777777" w:rsidR="006F28AB" w:rsidRDefault="006F28AB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513CF95F" w:rsidR="006F28AB" w:rsidRDefault="006F28AB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idgelden</w:t>
      </w:r>
    </w:p>
    <w:p w14:paraId="5A45F980" w14:textId="77777777" w:rsidR="006F28AB" w:rsidRDefault="006F28AB" w:rsidP="006F28AB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4981807C" w14:textId="40F8ED0B" w:rsidR="006F28AB" w:rsidRPr="001A2661" w:rsidRDefault="006F28AB" w:rsidP="006F28A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 lente is stilaan in aantocht. </w:t>
      </w:r>
      <w:r w:rsidR="00A27290">
        <w:rPr>
          <w:rFonts w:ascii="Palatino Linotype" w:hAnsi="Palatino Linotype" w:cs="Palatino Linotype"/>
          <w:sz w:val="20"/>
          <w:lang w:val="nl-BE"/>
        </w:rPr>
        <w:t xml:space="preserve">Gewoontegetrouw de tijd van het jaar </w:t>
      </w:r>
      <w:r>
        <w:rPr>
          <w:rFonts w:ascii="Palatino Linotype" w:hAnsi="Palatino Linotype" w:cs="Palatino Linotype"/>
          <w:sz w:val="20"/>
          <w:lang w:val="nl-BE"/>
        </w:rPr>
        <w:t xml:space="preserve">om het systeem van lidgelden tegen eind van seizoen in vraag te stellen. We houden het toch maar weer bij </w:t>
      </w:r>
      <w:r w:rsidR="00A27290">
        <w:rPr>
          <w:rFonts w:ascii="Palatino Linotype" w:hAnsi="Palatino Linotype" w:cs="Palatino Linotype"/>
          <w:sz w:val="20"/>
          <w:lang w:val="nl-BE"/>
        </w:rPr>
        <w:t xml:space="preserve">eenvoud eerst </w:t>
      </w:r>
      <w:r>
        <w:rPr>
          <w:rFonts w:ascii="Palatino Linotype" w:hAnsi="Palatino Linotype" w:cs="Palatino Linotype"/>
          <w:sz w:val="20"/>
          <w:lang w:val="nl-BE"/>
        </w:rPr>
        <w:t xml:space="preserve">en behouden lidgeld na nieuwjaar zoals </w:t>
      </w:r>
      <w:r w:rsidR="00A27290">
        <w:rPr>
          <w:rFonts w:ascii="Palatino Linotype" w:hAnsi="Palatino Linotype" w:cs="Palatino Linotype"/>
          <w:sz w:val="20"/>
          <w:lang w:val="nl-BE"/>
        </w:rPr>
        <w:t xml:space="preserve">hierboven </w:t>
      </w:r>
      <w:r>
        <w:rPr>
          <w:rFonts w:ascii="Palatino Linotype" w:hAnsi="Palatino Linotype" w:cs="Palatino Linotype"/>
          <w:sz w:val="20"/>
          <w:lang w:val="nl-BE"/>
        </w:rPr>
        <w:t>in de te onthouden opgenomen.</w:t>
      </w:r>
    </w:p>
    <w:p w14:paraId="3C8BB496" w14:textId="77777777" w:rsidR="006F28AB" w:rsidRPr="00EF5411" w:rsidRDefault="006F28AB" w:rsidP="006F28AB">
      <w:pPr>
        <w:pStyle w:val="ListParagraph1"/>
        <w:ind w:left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5A4E741" w14:textId="6B5BEAEF" w:rsidR="00B208CE" w:rsidRDefault="00B208CE" w:rsidP="00B208C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afetaria concessie OCP</w:t>
      </w:r>
    </w:p>
    <w:p w14:paraId="32489663" w14:textId="77777777" w:rsidR="00B208CE" w:rsidRDefault="00B208CE" w:rsidP="00B208CE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5BE226B" w14:textId="0D2E061B" w:rsidR="00B208CE" w:rsidRPr="00B208CE" w:rsidRDefault="00B208CE" w:rsidP="00B208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ncessie met brouwerij Haacht loopt af. Gemeente wil evaluatie doen me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oa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behulp advies verenigingen.</w:t>
      </w:r>
    </w:p>
    <w:p w14:paraId="731524B4" w14:textId="589753BE" w:rsidR="00B208CE" w:rsidRPr="00B208CE" w:rsidRDefault="00B208CE" w:rsidP="00B208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egvergadering 11/3 om 19u30 in vergaderzaal OCP</w:t>
      </w:r>
      <w:r w:rsidR="00114338">
        <w:rPr>
          <w:rFonts w:ascii="Palatino Linotype" w:hAnsi="Palatino Linotype" w:cs="Palatino Linotype"/>
          <w:sz w:val="20"/>
          <w:lang w:val="nl-BE"/>
        </w:rPr>
        <w:t>. Afgevaardigden: Rudy en Roland.</w:t>
      </w:r>
    </w:p>
    <w:p w14:paraId="0B715530" w14:textId="7FE9E9C8" w:rsidR="00B208CE" w:rsidRDefault="004918C8" w:rsidP="00B208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4918C8">
        <w:rPr>
          <w:rFonts w:ascii="Palatino Linotype" w:hAnsi="Palatino Linotype" w:cs="Palatino Linotype"/>
          <w:sz w:val="20"/>
          <w:lang w:val="nl-BE"/>
        </w:rPr>
        <w:t xml:space="preserve">Aantal </w:t>
      </w:r>
      <w:r>
        <w:rPr>
          <w:rFonts w:ascii="Palatino Linotype" w:hAnsi="Palatino Linotype" w:cs="Palatino Linotype"/>
          <w:sz w:val="20"/>
          <w:lang w:val="nl-BE"/>
        </w:rPr>
        <w:t>feedback-</w:t>
      </w:r>
      <w:r w:rsidRPr="004918C8">
        <w:rPr>
          <w:rFonts w:ascii="Palatino Linotype" w:hAnsi="Palatino Linotype" w:cs="Palatino Linotype"/>
          <w:sz w:val="20"/>
          <w:lang w:val="nl-BE"/>
        </w:rPr>
        <w:t>punten werden verzameld</w:t>
      </w:r>
      <w:r>
        <w:rPr>
          <w:rFonts w:ascii="Palatino Linotype" w:hAnsi="Palatino Linotype" w:cs="Palatino Linotype"/>
          <w:sz w:val="20"/>
          <w:lang w:val="nl-BE"/>
        </w:rPr>
        <w:t>:</w:t>
      </w:r>
      <w:r w:rsidRPr="004918C8">
        <w:rPr>
          <w:rFonts w:ascii="Palatino Linotype" w:hAnsi="Palatino Linotype" w:cs="Palatino Linotype"/>
          <w:sz w:val="20"/>
          <w:lang w:val="nl-BE"/>
        </w:rPr>
        <w:t xml:space="preserve"> sluitingsuur ten vroegste 2 uur op vrijdagavond, goedkopere consumptiebonnen en de mogelijkheid voor aanbieding </w:t>
      </w:r>
      <w:r>
        <w:rPr>
          <w:rFonts w:ascii="Palatino Linotype" w:hAnsi="Palatino Linotype" w:cs="Palatino Linotype"/>
          <w:sz w:val="20"/>
          <w:lang w:val="nl-BE"/>
        </w:rPr>
        <w:t>snacks (</w:t>
      </w:r>
      <w:r w:rsidRPr="004918C8">
        <w:rPr>
          <w:rFonts w:ascii="Palatino Linotype" w:hAnsi="Palatino Linotype" w:cs="Palatino Linotype"/>
          <w:sz w:val="20"/>
          <w:lang w:val="nl-BE"/>
        </w:rPr>
        <w:t>pizza’s</w:t>
      </w:r>
      <w:r>
        <w:rPr>
          <w:rFonts w:ascii="Palatino Linotype" w:hAnsi="Palatino Linotype" w:cs="Palatino Linotype"/>
          <w:sz w:val="20"/>
          <w:lang w:val="nl-BE"/>
        </w:rPr>
        <w:t>, hotdogs,…)</w:t>
      </w:r>
      <w:r w:rsidRPr="004918C8">
        <w:rPr>
          <w:rFonts w:ascii="Palatino Linotype" w:hAnsi="Palatino Linotype" w:cs="Palatino Linotype"/>
          <w:sz w:val="20"/>
          <w:lang w:val="nl-BE"/>
        </w:rPr>
        <w:t xml:space="preserve"> zijn speerpunten.</w:t>
      </w:r>
    </w:p>
    <w:p w14:paraId="079DADB6" w14:textId="40748268" w:rsidR="00114338" w:rsidRPr="004918C8" w:rsidRDefault="00114338" w:rsidP="00B208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tributiebeleid dat op laatste benen loopt, zullen we ook ter sprake brengen.</w:t>
      </w:r>
    </w:p>
    <w:p w14:paraId="0EF50CB4" w14:textId="64B7739F" w:rsidR="00695C74" w:rsidRPr="004918C8" w:rsidRDefault="00695C74">
      <w:pPr>
        <w:suppressAutoHyphens w:val="0"/>
        <w:rPr>
          <w:rFonts w:ascii="Palatino Linotype" w:hAnsi="Palatino Linotype" w:cs="Palatino Linotype"/>
          <w:sz w:val="20"/>
          <w:lang w:val="nl-BE"/>
        </w:rPr>
      </w:pPr>
    </w:p>
    <w:p w14:paraId="01B34684" w14:textId="77777777" w:rsidR="00B208CE" w:rsidRDefault="00B208CE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F9D08BE" w14:textId="661EE138" w:rsidR="00C37F1C" w:rsidRPr="007544D0" w:rsidRDefault="00C37F1C" w:rsidP="007544D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F7B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8. </w:t>
      </w:r>
      <w:r w:rsidR="005E4D6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ortief verslag</w:t>
      </w:r>
    </w:p>
    <w:p w14:paraId="4BA3EA4D" w14:textId="0D6A4F80" w:rsidR="00695C74" w:rsidRDefault="00695C74" w:rsidP="0042347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2EBC3953" w14:textId="51D7E79B" w:rsidR="00695C74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 w:rsidR="00423473">
        <w:rPr>
          <w:rFonts w:ascii="Palatino Linotype" w:hAnsi="Palatino Linotype" w:cs="Palatino Linotype"/>
          <w:sz w:val="20"/>
          <w:lang w:val="nl-BE"/>
        </w:rPr>
        <w:t>: O</w:t>
      </w:r>
      <w:r>
        <w:rPr>
          <w:rFonts w:ascii="Palatino Linotype" w:hAnsi="Palatino Linotype" w:cs="Palatino Linotype"/>
          <w:sz w:val="20"/>
          <w:lang w:val="nl-BE"/>
        </w:rPr>
        <w:t>p kampioenenschema</w:t>
      </w:r>
      <w:r w:rsidR="00423473">
        <w:rPr>
          <w:rFonts w:ascii="Palatino Linotype" w:hAnsi="Palatino Linotype" w:cs="Palatino Linotype"/>
          <w:sz w:val="20"/>
          <w:lang w:val="nl-BE"/>
        </w:rPr>
        <w:t xml:space="preserve">, </w:t>
      </w:r>
      <w:r w:rsidR="005F6902">
        <w:rPr>
          <w:rFonts w:ascii="Palatino Linotype" w:hAnsi="Palatino Linotype" w:cs="Palatino Linotype"/>
          <w:sz w:val="20"/>
          <w:lang w:val="nl-BE"/>
        </w:rPr>
        <w:t>over drie weken, 27/3, week 21, wordt cruciaal tegen Galmaarden.</w:t>
      </w:r>
    </w:p>
    <w:p w14:paraId="57A54228" w14:textId="05EB2E8E" w:rsidR="000A4C47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 w:rsidR="00423473">
        <w:rPr>
          <w:rFonts w:ascii="Palatino Linotype" w:hAnsi="Palatino Linotype" w:cs="Palatino Linotype"/>
          <w:sz w:val="20"/>
          <w:lang w:val="nl-BE"/>
        </w:rPr>
        <w:t xml:space="preserve">: </w:t>
      </w:r>
      <w:r w:rsidR="005F6902">
        <w:rPr>
          <w:rFonts w:ascii="Palatino Linotype" w:hAnsi="Palatino Linotype" w:cs="Palatino Linotype"/>
          <w:sz w:val="20"/>
          <w:lang w:val="nl-BE"/>
        </w:rPr>
        <w:t>bij winst deze week tegen Kruibeke, quasi zeker van behoud</w:t>
      </w:r>
    </w:p>
    <w:p w14:paraId="2B4982CA" w14:textId="6715F494" w:rsidR="000A4C47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 xml:space="preserve">: </w:t>
      </w:r>
      <w:r w:rsidR="005F6902">
        <w:rPr>
          <w:rFonts w:ascii="Palatino Linotype" w:hAnsi="Palatino Linotype" w:cs="Palatino Linotype"/>
          <w:sz w:val="20"/>
          <w:lang w:val="nl-BE"/>
        </w:rPr>
        <w:t>Door forfait gezakt naar 8</w:t>
      </w:r>
      <w:r w:rsidR="005F6902" w:rsidRPr="005F6902">
        <w:rPr>
          <w:rFonts w:ascii="Palatino Linotype" w:hAnsi="Palatino Linotype" w:cs="Palatino Linotype"/>
          <w:sz w:val="20"/>
          <w:vertAlign w:val="superscript"/>
          <w:lang w:val="nl-BE"/>
        </w:rPr>
        <w:t>e</w:t>
      </w:r>
      <w:r w:rsidR="005F6902">
        <w:rPr>
          <w:rFonts w:ascii="Palatino Linotype" w:hAnsi="Palatino Linotype" w:cs="Palatino Linotype"/>
          <w:sz w:val="20"/>
          <w:lang w:val="nl-BE"/>
        </w:rPr>
        <w:t xml:space="preserve">, maar kunnen nog terug naar </w:t>
      </w:r>
      <w:r w:rsidR="00423473">
        <w:rPr>
          <w:rFonts w:ascii="Palatino Linotype" w:hAnsi="Palatino Linotype" w:cs="Palatino Linotype"/>
          <w:sz w:val="20"/>
          <w:lang w:val="nl-BE"/>
        </w:rPr>
        <w:t>middenmoot</w:t>
      </w:r>
      <w:r w:rsidR="005F6902">
        <w:rPr>
          <w:rFonts w:ascii="Palatino Linotype" w:hAnsi="Palatino Linotype" w:cs="Palatino Linotype"/>
          <w:sz w:val="20"/>
          <w:lang w:val="nl-BE"/>
        </w:rPr>
        <w:t xml:space="preserve"> geraken</w:t>
      </w:r>
    </w:p>
    <w:p w14:paraId="2A89ED1C" w14:textId="352F55D6" w:rsidR="00695C74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 w:rsidR="00423473">
        <w:rPr>
          <w:rFonts w:ascii="Palatino Linotype" w:hAnsi="Palatino Linotype" w:cs="Palatino Linotype"/>
          <w:sz w:val="20"/>
          <w:lang w:val="nl-BE"/>
        </w:rPr>
        <w:t xml:space="preserve">: </w:t>
      </w:r>
      <w:r w:rsidR="00DC4B9E">
        <w:rPr>
          <w:rFonts w:ascii="Palatino Linotype" w:hAnsi="Palatino Linotype" w:cs="Palatino Linotype"/>
          <w:sz w:val="20"/>
          <w:lang w:val="nl-BE"/>
        </w:rPr>
        <w:t>7</w:t>
      </w:r>
      <w:r>
        <w:rPr>
          <w:rFonts w:ascii="Palatino Linotype" w:hAnsi="Palatino Linotype" w:cs="Palatino Linotype"/>
          <w:sz w:val="20"/>
          <w:lang w:val="nl-BE"/>
        </w:rPr>
        <w:t xml:space="preserve"> punten bonus op laatste</w:t>
      </w:r>
      <w:r w:rsidR="00B45793">
        <w:rPr>
          <w:rFonts w:ascii="Palatino Linotype" w:hAnsi="Palatino Linotype" w:cs="Palatino Linotype"/>
          <w:sz w:val="20"/>
          <w:lang w:val="nl-BE"/>
        </w:rPr>
        <w:t>!</w:t>
      </w:r>
      <w:r w:rsidR="00DC4B9E">
        <w:rPr>
          <w:rFonts w:ascii="Palatino Linotype" w:hAnsi="Palatino Linotype" w:cs="Palatino Linotype"/>
          <w:sz w:val="20"/>
          <w:lang w:val="nl-BE"/>
        </w:rPr>
        <w:t xml:space="preserve"> Maar gered gezien maar één zakker</w:t>
      </w:r>
    </w:p>
    <w:p w14:paraId="14FABE91" w14:textId="2D5D88DA" w:rsidR="00695C74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OK</w:t>
      </w:r>
      <w:r w:rsidR="00423473">
        <w:rPr>
          <w:rFonts w:ascii="Palatino Linotype" w:hAnsi="Palatino Linotype" w:cs="Palatino Linotype"/>
          <w:sz w:val="20"/>
          <w:lang w:val="nl-BE"/>
        </w:rPr>
        <w:t>, staan 8e</w:t>
      </w:r>
    </w:p>
    <w:p w14:paraId="3740E2C0" w14:textId="73FCBFEA" w:rsidR="00B45793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 w:rsidR="00423473">
        <w:rPr>
          <w:rFonts w:ascii="Palatino Linotype" w:hAnsi="Palatino Linotype" w:cs="Palatino Linotype"/>
          <w:sz w:val="20"/>
          <w:lang w:val="nl-BE"/>
        </w:rPr>
        <w:t xml:space="preserve">: OK, staan voorlaatste </w:t>
      </w:r>
    </w:p>
    <w:p w14:paraId="00499F2F" w14:textId="65C7396A" w:rsidR="00B45793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eugd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betere reeks i.v.m. verleden jaar. Draaien goed mee.</w:t>
      </w:r>
    </w:p>
    <w:p w14:paraId="20A42640" w14:textId="4A0A476A" w:rsidR="00B45793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- 12j </w:t>
      </w:r>
      <w:r w:rsidR="008964FD">
        <w:rPr>
          <w:rFonts w:ascii="Palatino Linotype" w:hAnsi="Palatino Linotype" w:cs="Palatino Linotype"/>
          <w:sz w:val="20"/>
          <w:lang w:val="nl-BE"/>
        </w:rPr>
        <w:tab/>
        <w:t xml:space="preserve">: </w:t>
      </w:r>
      <w:r>
        <w:rPr>
          <w:rFonts w:ascii="Palatino Linotype" w:hAnsi="Palatino Linotype" w:cs="Palatino Linotype"/>
          <w:sz w:val="20"/>
          <w:lang w:val="nl-BE"/>
        </w:rPr>
        <w:t>= spelplezier</w:t>
      </w:r>
      <w:r w:rsidR="00DC4B9E">
        <w:rPr>
          <w:rFonts w:ascii="Palatino Linotype" w:hAnsi="Palatino Linotype" w:cs="Palatino Linotype"/>
          <w:sz w:val="20"/>
          <w:lang w:val="nl-BE"/>
        </w:rPr>
        <w:t xml:space="preserve"> (zie ook ander puntje)</w:t>
      </w:r>
    </w:p>
    <w:p w14:paraId="19C2E61B" w14:textId="77777777" w:rsidR="00DC4B9E" w:rsidRDefault="00DC4B9E" w:rsidP="00DC4B9E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65026C4D" w14:textId="2301D1ED" w:rsidR="00DC4B9E" w:rsidRDefault="00DC4B9E" w:rsidP="00DC4B9E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agaan of recreanten (Willem) nog competitie kunnen spelen als recreant-reserve. </w:t>
      </w:r>
      <w:r w:rsidRPr="00DC4B9E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gaat naga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vm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aansluiting, evenals voor Keven De Jans (gezien deze al klassement heeft). </w:t>
      </w:r>
    </w:p>
    <w:p w14:paraId="7FAF9004" w14:textId="77777777" w:rsidR="0030170D" w:rsidRDefault="0030170D" w:rsidP="008C3D66">
      <w:pPr>
        <w:rPr>
          <w:rFonts w:ascii="Palatino Linotype" w:hAnsi="Palatino Linotype" w:cs="Palatino Linotype"/>
          <w:sz w:val="20"/>
          <w:lang w:val="nl-BE"/>
        </w:rPr>
      </w:pPr>
    </w:p>
    <w:p w14:paraId="02755495" w14:textId="6080E835" w:rsidR="00945664" w:rsidRDefault="00945664" w:rsidP="008C3D66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terdagmatchen in combinatie met vakanties is dodelijk voor de ploegen volledig te krijgen. Dit zou aandachtspunt moeten zijn bij kalendervergadering.</w:t>
      </w:r>
    </w:p>
    <w:p w14:paraId="3DE482A9" w14:textId="77777777" w:rsidR="00945664" w:rsidRDefault="00945664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762901E" w14:textId="77777777" w:rsidR="00DC4B9E" w:rsidRDefault="00DC4B9E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11BD2FD" w14:textId="05312BA0" w:rsidR="004A7C3A" w:rsidRDefault="009810F1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2A7B1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</w:p>
    <w:p w14:paraId="62A2E6C2" w14:textId="17579FDE" w:rsidR="00D217CC" w:rsidRPr="00D217CC" w:rsidRDefault="00D217CC" w:rsidP="008C3D66">
      <w:pPr>
        <w:rPr>
          <w:rFonts w:ascii="Palatino Linotype" w:hAnsi="Palatino Linotype" w:cs="Palatino Linotype"/>
          <w:sz w:val="20"/>
          <w:lang w:val="nl-BE"/>
        </w:rPr>
      </w:pPr>
    </w:p>
    <w:p w14:paraId="02DC1869" w14:textId="19EF8C1E" w:rsidR="0032480D" w:rsidRPr="00B7729A" w:rsidRDefault="005F6902" w:rsidP="001A266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uwe training</w:t>
      </w:r>
      <w:r w:rsidR="004016A3">
        <w:rPr>
          <w:rFonts w:ascii="Palatino Linotype" w:hAnsi="Palatino Linotype" w:cs="Palatino Linotype"/>
          <w:sz w:val="20"/>
          <w:lang w:val="nl-BE"/>
        </w:rPr>
        <w:t>s</w:t>
      </w:r>
      <w:r>
        <w:rPr>
          <w:rFonts w:ascii="Palatino Linotype" w:hAnsi="Palatino Linotype" w:cs="Palatino Linotype"/>
          <w:sz w:val="20"/>
          <w:lang w:val="nl-BE"/>
        </w:rPr>
        <w:t>balletjes zijn alweer op. Ze verdwijnen aan sneltempo.</w:t>
      </w:r>
    </w:p>
    <w:p w14:paraId="53B498C6" w14:textId="3E51D96F" w:rsidR="00B7729A" w:rsidRPr="005F6902" w:rsidRDefault="005F6902" w:rsidP="001A266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stellen vast dat er heel veel trainingsballen in omloop zijn waardoor er veel verdwijnen.</w:t>
      </w:r>
    </w:p>
    <w:p w14:paraId="195016EC" w14:textId="13695C23" w:rsidR="005F6902" w:rsidRPr="00EE569F" w:rsidRDefault="005F6902" w:rsidP="001A266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e aanpak met Bram te bespreken of het haalbaar is om balletjes regelmatiger te laten verzamelen bijv. na elke oefening. </w:t>
      </w:r>
      <w:r w:rsidRPr="005F6902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bespreekt met Bram.</w:t>
      </w:r>
    </w:p>
    <w:p w14:paraId="67C754DA" w14:textId="2DC223EF" w:rsidR="00EE569F" w:rsidRPr="00EE569F" w:rsidRDefault="00EE569F" w:rsidP="001A266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e oranje balletjes: er is vraag om te bevragen wat voorkeur is: Wit of Oranje. </w:t>
      </w:r>
      <w:r w:rsidRPr="00EE569F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neemt dit mee in de einde-seizoens-enquête.</w:t>
      </w:r>
    </w:p>
    <w:p w14:paraId="6837C372" w14:textId="77777777" w:rsidR="005F6902" w:rsidRDefault="005F6902" w:rsidP="00EE569F">
      <w:pPr>
        <w:ind w:left="42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BC4F58B" w14:textId="77777777" w:rsidR="00AE6BC7" w:rsidRPr="00EE569F" w:rsidRDefault="00AE6BC7" w:rsidP="00EE569F">
      <w:pPr>
        <w:ind w:left="42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75FACDF" w14:textId="77777777" w:rsidR="008964FD" w:rsidRDefault="008964FD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57A3079" w14:textId="5F2819FC" w:rsid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9810F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0</w:t>
      </w: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711CF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lgemene vergadering</w:t>
      </w:r>
    </w:p>
    <w:p w14:paraId="6591DD96" w14:textId="77777777" w:rsidR="00D217CC" w:rsidRP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3DAF6FF" w14:textId="77F1B5EF" w:rsidR="00711CF6" w:rsidRPr="00711CF6" w:rsidRDefault="00711CF6" w:rsidP="00711CF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aat door op 8 mei van 19 tot 20u in de vergaderzaal beneden bij voorkeur. </w:t>
      </w:r>
      <w:r w:rsidRPr="00711CF6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vraagt dit aan samen met scherm en beamer.</w:t>
      </w:r>
    </w:p>
    <w:p w14:paraId="1E2CB055" w14:textId="02971180" w:rsidR="008927EA" w:rsidRDefault="00711CF6" w:rsidP="007705E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711CF6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maakt eerste aanzet voor presentatie.</w:t>
      </w:r>
    </w:p>
    <w:p w14:paraId="492DF183" w14:textId="654906CA" w:rsidR="00711CF6" w:rsidRPr="008927EA" w:rsidRDefault="00711CF6" w:rsidP="007705E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oland, Johan, Jan en Felix zij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herverkiesbaar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. Allen zijn terug kandidaat.</w:t>
      </w:r>
    </w:p>
    <w:p w14:paraId="643FF56F" w14:textId="03DECACB" w:rsidR="00AB4DF9" w:rsidRDefault="00AB4DF9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5167D07" w14:textId="77777777" w:rsidR="007B0B7F" w:rsidRDefault="007B0B7F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9822C1F" w14:textId="7B7A8691" w:rsidR="007705E1" w:rsidRPr="007705E1" w:rsidRDefault="009810F1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1</w:t>
      </w:r>
      <w:r w:rsidR="007705E1" w:rsidRPr="007705E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7705E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kro deal</w:t>
      </w:r>
    </w:p>
    <w:p w14:paraId="2582AB64" w14:textId="77777777" w:rsidR="00644B6D" w:rsidRPr="00D217CC" w:rsidRDefault="00644B6D" w:rsidP="00644B6D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32236425" w14:textId="39705B78" w:rsidR="00B45793" w:rsidRDefault="00AB2237" w:rsidP="00AB2237">
      <w:pPr>
        <w:pStyle w:val="ListParagraph1"/>
        <w:numPr>
          <w:ilvl w:val="0"/>
          <w:numId w:val="2"/>
        </w:numPr>
        <w:ind w:left="709" w:hanging="283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heeft</w:t>
      </w:r>
      <w:r w:rsidR="00B75A1B">
        <w:rPr>
          <w:rFonts w:ascii="Palatino Linotype" w:hAnsi="Palatino Linotype" w:cs="Palatino Linotype"/>
          <w:sz w:val="20"/>
          <w:lang w:val="nl-BE"/>
        </w:rPr>
        <w:t xml:space="preserve"> </w:t>
      </w:r>
      <w:r w:rsidR="00DF1BFC">
        <w:rPr>
          <w:rFonts w:ascii="Palatino Linotype" w:hAnsi="Palatino Linotype" w:cs="Palatino Linotype"/>
          <w:sz w:val="20"/>
          <w:lang w:val="nl-BE"/>
        </w:rPr>
        <w:t>mail</w:t>
      </w:r>
      <w:r w:rsidR="00B75A1B">
        <w:rPr>
          <w:rFonts w:ascii="Palatino Linotype" w:hAnsi="Palatino Linotype" w:cs="Palatino Linotype"/>
          <w:sz w:val="20"/>
          <w:lang w:val="nl-BE"/>
        </w:rPr>
        <w:t xml:space="preserve"> ontvangen. </w:t>
      </w:r>
      <w:r w:rsidR="00DF1BFC">
        <w:rPr>
          <w:rFonts w:ascii="Palatino Linotype" w:hAnsi="Palatino Linotype" w:cs="Palatino Linotype"/>
          <w:sz w:val="20"/>
          <w:lang w:val="nl-BE"/>
        </w:rPr>
        <w:t>13 aangesloten steuntjes leveren 36€ op</w:t>
      </w:r>
      <w:r w:rsidR="00B75A1B">
        <w:rPr>
          <w:rFonts w:ascii="Palatino Linotype" w:hAnsi="Palatino Linotype" w:cs="Palatino Linotype"/>
          <w:sz w:val="20"/>
          <w:lang w:val="nl-BE"/>
        </w:rPr>
        <w:t>.</w:t>
      </w:r>
      <w:r w:rsidR="00DF1BFC">
        <w:rPr>
          <w:rFonts w:ascii="Palatino Linotype" w:hAnsi="Palatino Linotype" w:cs="Palatino Linotype"/>
          <w:sz w:val="20"/>
          <w:lang w:val="nl-BE"/>
        </w:rPr>
        <w:t xml:space="preserve"> Voorstel om enerzijds een </w:t>
      </w:r>
      <w:proofErr w:type="spellStart"/>
      <w:r w:rsidR="00DF1BFC"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 w:rsidR="00DF1BFC">
        <w:rPr>
          <w:rFonts w:ascii="Palatino Linotype" w:hAnsi="Palatino Linotype" w:cs="Palatino Linotype"/>
          <w:sz w:val="20"/>
          <w:lang w:val="nl-BE"/>
        </w:rPr>
        <w:t xml:space="preserve"> te sturen (</w:t>
      </w:r>
      <w:r w:rsidR="00DF1BFC" w:rsidRPr="00DF1BFC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="00DF1BFC">
        <w:rPr>
          <w:rFonts w:ascii="Palatino Linotype" w:hAnsi="Palatino Linotype" w:cs="Palatino Linotype"/>
          <w:sz w:val="20"/>
          <w:lang w:val="nl-BE"/>
        </w:rPr>
        <w:t>) en om op clubfeest inschrijving te voorzien.</w:t>
      </w:r>
    </w:p>
    <w:p w14:paraId="7119CE58" w14:textId="77777777" w:rsidR="00DF1BFC" w:rsidRDefault="00DF1BFC" w:rsidP="00DF1BFC">
      <w:pPr>
        <w:pStyle w:val="ListParagraph1"/>
        <w:ind w:left="709"/>
        <w:rPr>
          <w:rFonts w:ascii="Palatino Linotype" w:hAnsi="Palatino Linotype" w:cs="Palatino Linotype"/>
          <w:sz w:val="20"/>
          <w:lang w:val="nl-BE"/>
        </w:rPr>
      </w:pPr>
    </w:p>
    <w:p w14:paraId="1594271A" w14:textId="77777777" w:rsidR="004A3D89" w:rsidRDefault="004A3D89" w:rsidP="00DF1BFC">
      <w:pPr>
        <w:pStyle w:val="ListParagraph1"/>
        <w:ind w:left="709"/>
        <w:rPr>
          <w:rFonts w:ascii="Palatino Linotype" w:hAnsi="Palatino Linotype" w:cs="Palatino Linotype"/>
          <w:sz w:val="20"/>
          <w:lang w:val="nl-BE"/>
        </w:rPr>
      </w:pPr>
    </w:p>
    <w:p w14:paraId="3DB71171" w14:textId="1A7E3F31" w:rsidR="007705E1" w:rsidRPr="0063450B" w:rsidRDefault="0032480D" w:rsidP="00DA787E">
      <w:pPr>
        <w:rPr>
          <w:rFonts w:ascii="Palatino Linotype" w:hAnsi="Palatino Linotype" w:cs="Palatino Linotype"/>
          <w:sz w:val="20"/>
          <w:lang w:val="nl-BE"/>
        </w:rPr>
      </w:pPr>
      <w:r w:rsidRPr="0032480D">
        <w:rPr>
          <w:rFonts w:ascii="Palatino Linotype" w:hAnsi="Palatino Linotype" w:cs="Palatino Linotype"/>
          <w:sz w:val="20"/>
          <w:lang w:val="nl-BE"/>
        </w:rPr>
        <w:t xml:space="preserve">  </w:t>
      </w:r>
    </w:p>
    <w:p w14:paraId="137A147F" w14:textId="6DBC20F3" w:rsidR="00DA787E" w:rsidRDefault="00DA787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bookmarkStart w:id="0" w:name="_Hlk29545635"/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9810F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ets</w:t>
      </w:r>
      <w:r w:rsidR="000D2B3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reis </w:t>
      </w:r>
      <w:r w:rsidR="004A3D8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en fietsdag </w:t>
      </w:r>
      <w:r w:rsidR="000D2B3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020 </w:t>
      </w:r>
    </w:p>
    <w:bookmarkEnd w:id="0"/>
    <w:p w14:paraId="3FA1C2A7" w14:textId="77777777" w:rsidR="00FB44BE" w:rsidRPr="00514424" w:rsidRDefault="00FB44B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35A5D3B" w14:textId="0546584B" w:rsidR="00B45793" w:rsidRDefault="000D2B30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Informatievergadering </w:t>
      </w:r>
      <w:r w:rsidR="004A3D89">
        <w:rPr>
          <w:rFonts w:ascii="Palatino Linotype" w:hAnsi="Palatino Linotype" w:cs="Palatino Linotype"/>
          <w:sz w:val="20"/>
          <w:lang w:val="nl-BE"/>
        </w:rPr>
        <w:t>vond plaats en inschrijvingen lopen tot 29/3.</w:t>
      </w:r>
    </w:p>
    <w:p w14:paraId="61AE11DE" w14:textId="69DE03D8" w:rsidR="004A3D89" w:rsidRPr="004A3D89" w:rsidRDefault="004A3D89" w:rsidP="004A3D8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les verloopt volgens schema.</w:t>
      </w:r>
    </w:p>
    <w:p w14:paraId="59281FF4" w14:textId="0EF023E4" w:rsidR="00D7652F" w:rsidRPr="004A3D89" w:rsidRDefault="004A3D89" w:rsidP="00D7652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omenteel tussen 15 en 20 man. Finaal aantal te bevestigen door Jorg.</w:t>
      </w:r>
    </w:p>
    <w:p w14:paraId="2D9D89D7" w14:textId="00E613D9" w:rsidR="004A3D89" w:rsidRPr="004A3D89" w:rsidRDefault="004A3D89" w:rsidP="00D7652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ietsdag wordt voorgesteld om in Oudenaarde een aperitiefje te sponsoren door club.</w:t>
      </w:r>
    </w:p>
    <w:p w14:paraId="0FBDD6CC" w14:textId="77777777" w:rsidR="004A3D89" w:rsidRPr="004A3D89" w:rsidRDefault="004A3D89" w:rsidP="004A3D89">
      <w:pPr>
        <w:pStyle w:val="Lijstalinea"/>
        <w:ind w:left="78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F039333" w14:textId="77777777" w:rsidR="00B208CE" w:rsidRDefault="00B208CE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13BFA29" w14:textId="38E2AA49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9810F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1A266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Garagetornooi</w:t>
      </w:r>
      <w:r w:rsidR="00711CF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20/09</w:t>
      </w:r>
    </w:p>
    <w:p w14:paraId="1434A236" w14:textId="6CB78A3B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FF9569E" w14:textId="027F6EF4" w:rsidR="00B45793" w:rsidRDefault="00AB4DF9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rkgroep </w:t>
      </w:r>
      <w:r w:rsidR="00711CF6">
        <w:rPr>
          <w:rFonts w:ascii="Palatino Linotype" w:hAnsi="Palatino Linotype" w:cs="Palatino Linotype"/>
          <w:sz w:val="20"/>
          <w:lang w:val="nl-BE"/>
        </w:rPr>
        <w:t>komt samen op 25/3</w:t>
      </w:r>
      <w:r w:rsidR="00B45793">
        <w:rPr>
          <w:rFonts w:ascii="Palatino Linotype" w:hAnsi="Palatino Linotype" w:cs="Palatino Linotype"/>
          <w:sz w:val="20"/>
          <w:lang w:val="nl-BE"/>
        </w:rPr>
        <w:t>.</w:t>
      </w:r>
      <w:r w:rsidR="00711CF6">
        <w:rPr>
          <w:rFonts w:ascii="Palatino Linotype" w:hAnsi="Palatino Linotype" w:cs="Palatino Linotype"/>
          <w:sz w:val="20"/>
          <w:lang w:val="nl-BE"/>
        </w:rPr>
        <w:t xml:space="preserve"> </w:t>
      </w:r>
      <w:r w:rsidR="00711CF6">
        <w:rPr>
          <w:rFonts w:ascii="Palatino Linotype" w:hAnsi="Palatino Linotype" w:cs="Palatino Linotype"/>
          <w:sz w:val="20"/>
          <w:lang w:val="nl-BE"/>
        </w:rPr>
        <w:br/>
        <w:t>Dit zijn Johan, Felix, Eric, An Saey, Kathleen Gazelle, Tars, Diederik en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66B47532" w14:textId="23B41462" w:rsidR="00711CF6" w:rsidRDefault="00711CF6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wordt nagedacht om een aantal bijkomende nevenactiviteiten op te zetten zoals bar, …</w:t>
      </w:r>
    </w:p>
    <w:p w14:paraId="6BCE1C95" w14:textId="662C8DFA" w:rsidR="00711CF6" w:rsidRDefault="00711CF6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 is reeds vastgelegd en goedgekeurd op schepencollege.</w:t>
      </w:r>
    </w:p>
    <w:p w14:paraId="583EE58E" w14:textId="77777777" w:rsidR="00B45793" w:rsidRDefault="00B45793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D4EAB2C" w14:textId="6E096E0E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8101C6D" w14:textId="529072F4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9810F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feest</w:t>
      </w:r>
    </w:p>
    <w:p w14:paraId="7451C865" w14:textId="1B7CEA08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2FF4AD3" w14:textId="2C69E781" w:rsidR="00B45793" w:rsidRDefault="001167F8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rkgroep is samengekomen.</w:t>
      </w:r>
    </w:p>
    <w:p w14:paraId="45FA3FAF" w14:textId="75E30BEA" w:rsidR="001167F8" w:rsidRDefault="001167F8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6 mei is bevestigd als datum.</w:t>
      </w:r>
    </w:p>
    <w:p w14:paraId="2340A094" w14:textId="714B30EC" w:rsidR="000B68CE" w:rsidRDefault="001167F8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wordt gewerkt naar een richtprijs van 25€ all-in met BBQ en receptie.</w:t>
      </w:r>
    </w:p>
    <w:p w14:paraId="1A67B074" w14:textId="67F1C271" w:rsidR="009810F1" w:rsidRDefault="009810F1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tie van accordeon-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i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-a-long valt duur uit (350€+). DJ vraag richting Philippe wordt bekeken als alternatief </w:t>
      </w:r>
      <w:r w:rsidRPr="009810F1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28C753DF" w14:textId="77777777" w:rsidR="009810F1" w:rsidRDefault="009810F1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FA93188" w14:textId="77777777" w:rsidR="00FB275C" w:rsidRDefault="00FB275C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E7EA6B4" w14:textId="77777777" w:rsidR="00711CF6" w:rsidRDefault="00711CF6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96AB06A" w14:textId="5A8CDFE2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bookmarkStart w:id="1" w:name="_Hlk29993430"/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9810F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bookmarkStart w:id="2" w:name="_Hlk29993193"/>
      <w:r w:rsidR="000B68C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ammails</w:t>
      </w:r>
    </w:p>
    <w:bookmarkEnd w:id="1"/>
    <w:bookmarkEnd w:id="2"/>
    <w:p w14:paraId="1F11978A" w14:textId="77777777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20235FD" w14:textId="2848B548" w:rsidR="00876606" w:rsidRDefault="000B68CE" w:rsidP="001A266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bookmarkStart w:id="3" w:name="_Hlk29993195"/>
      <w:r>
        <w:rPr>
          <w:rFonts w:ascii="Palatino Linotype" w:hAnsi="Palatino Linotype" w:cs="Palatino Linotype"/>
          <w:sz w:val="20"/>
          <w:lang w:val="nl-BE"/>
        </w:rPr>
        <w:t xml:space="preserve">Jörg is </w:t>
      </w:r>
      <w:r w:rsidR="004016A3">
        <w:rPr>
          <w:rFonts w:ascii="Palatino Linotype" w:hAnsi="Palatino Linotype" w:cs="Palatino Linotype"/>
          <w:sz w:val="20"/>
          <w:lang w:val="nl-BE"/>
        </w:rPr>
        <w:t>bezig met de omschakeling van One.com naar Google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68E79D9C" w14:textId="77777777" w:rsidR="00B208CE" w:rsidRDefault="00B208CE" w:rsidP="00B208C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40A978DF" w14:textId="77777777" w:rsidR="00FB275C" w:rsidRDefault="00FB275C" w:rsidP="00B208C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408ED0A3" w14:textId="77777777" w:rsidR="00FB275C" w:rsidRDefault="00FB275C" w:rsidP="00B208C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41E6DDF3" w14:textId="77777777" w:rsidR="00FB275C" w:rsidRDefault="00FB275C" w:rsidP="00B208C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50DD79DC" w14:textId="77777777" w:rsidR="00FB275C" w:rsidRDefault="00FB275C" w:rsidP="00B208C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5B98CACE" w14:textId="77777777" w:rsidR="00FB275C" w:rsidRDefault="00FB275C" w:rsidP="00B208C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23017CA8" w14:textId="5AF7DEB6" w:rsidR="002A7B13" w:rsidRDefault="002A7B13" w:rsidP="00E6554A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bookmarkEnd w:id="3"/>
    <w:p w14:paraId="2030F7CA" w14:textId="6890D32E" w:rsidR="0041308E" w:rsidRDefault="0041308E" w:rsidP="004130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9810F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nsoring</w:t>
      </w:r>
    </w:p>
    <w:p w14:paraId="119EC099" w14:textId="77777777" w:rsidR="0041308E" w:rsidRDefault="0041308E" w:rsidP="004130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24F7A9D" w14:textId="64AE89EC" w:rsidR="0041308E" w:rsidRDefault="0041308E" w:rsidP="0041308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bookmarkStart w:id="4" w:name="_GoBack"/>
      <w:bookmarkEnd w:id="4"/>
      <w:r>
        <w:rPr>
          <w:rFonts w:ascii="Palatino Linotype" w:hAnsi="Palatino Linotype" w:cs="Palatino Linotype"/>
          <w:sz w:val="20"/>
          <w:lang w:val="nl-BE"/>
        </w:rPr>
        <w:t>Spoor 7 heeft gevraagd of we interesse hebben voor sponsoring</w:t>
      </w:r>
      <w:r>
        <w:rPr>
          <w:rFonts w:ascii="Palatino Linotype" w:hAnsi="Palatino Linotype" w:cs="Palatino Linotype"/>
          <w:sz w:val="20"/>
          <w:lang w:val="nl-BE"/>
        </w:rPr>
        <w:t>.</w:t>
      </w:r>
      <w:r>
        <w:rPr>
          <w:rFonts w:ascii="Palatino Linotype" w:hAnsi="Palatino Linotype" w:cs="Palatino Linotype"/>
          <w:sz w:val="20"/>
          <w:lang w:val="nl-BE"/>
        </w:rPr>
        <w:t xml:space="preserve"> Natuurlijk zijn we enthousiast.</w:t>
      </w:r>
    </w:p>
    <w:p w14:paraId="1B3894BB" w14:textId="71ADAC2D" w:rsidR="0041308E" w:rsidRDefault="0041308E" w:rsidP="0041308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eerdere voorstellen kunnen: geld voor naturaprijzen, balletjes gesponsord door, receptie clubfeest aangeboden door…</w:t>
      </w:r>
    </w:p>
    <w:p w14:paraId="13CA6F0C" w14:textId="64D8F14B" w:rsidR="0041308E" w:rsidRDefault="0041308E" w:rsidP="0041308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  <w:r w:rsidRPr="0041308E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volgt dit op.</w:t>
      </w:r>
    </w:p>
    <w:p w14:paraId="40375E32" w14:textId="77777777" w:rsidR="00711CF6" w:rsidRDefault="00711CF6" w:rsidP="0041308E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30CE3B04" w14:textId="5648B27E" w:rsidR="00711CF6" w:rsidRDefault="00711CF6" w:rsidP="00711CF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9810F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ctiviteiten 45 jaar De Pinte</w:t>
      </w:r>
    </w:p>
    <w:p w14:paraId="72BACB10" w14:textId="77777777" w:rsidR="00711CF6" w:rsidRDefault="00711CF6" w:rsidP="00711CF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30D1103" w14:textId="23920785" w:rsidR="00711CF6" w:rsidRDefault="001167F8" w:rsidP="00711CF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linkt aan clubfeest</w:t>
      </w:r>
    </w:p>
    <w:p w14:paraId="095809D8" w14:textId="77777777" w:rsidR="00873D4A" w:rsidRDefault="00873D4A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52C60434" w14:textId="77777777" w:rsidR="00945664" w:rsidRDefault="00945664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119C1CB4" w14:textId="77777777" w:rsidR="00945664" w:rsidRDefault="00945664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232D196F" w14:textId="2AE452ED" w:rsidR="00945664" w:rsidRDefault="00945664" w:rsidP="0094566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Wijnproeverij</w:t>
      </w:r>
    </w:p>
    <w:p w14:paraId="14358075" w14:textId="77777777" w:rsidR="00945664" w:rsidRDefault="00945664" w:rsidP="0094566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38DC6C4" w14:textId="521EB6AB" w:rsidR="00945664" w:rsidRDefault="00945664" w:rsidP="0094566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idier is akkoord om organisatie op te nemen.</w:t>
      </w:r>
    </w:p>
    <w:p w14:paraId="40C41849" w14:textId="779E70BF" w:rsidR="00945664" w:rsidRPr="00533582" w:rsidRDefault="00945664" w:rsidP="0053358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eriode voorkeur voorjaar 2021 (Goede vrijdag 2/4/2021?)</w:t>
      </w:r>
    </w:p>
    <w:p w14:paraId="510F4B3B" w14:textId="77777777" w:rsidR="00945664" w:rsidRDefault="00945664" w:rsidP="00945664">
      <w:pPr>
        <w:rPr>
          <w:rFonts w:ascii="Palatino Linotype" w:hAnsi="Palatino Linotype" w:cs="Palatino Linotype"/>
          <w:sz w:val="20"/>
          <w:lang w:val="nl-BE"/>
        </w:rPr>
      </w:pPr>
    </w:p>
    <w:p w14:paraId="564F8D2E" w14:textId="77777777" w:rsidR="00711CF6" w:rsidRDefault="00711CF6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0222508F" w14:textId="77777777" w:rsidR="00945664" w:rsidRPr="00876606" w:rsidRDefault="00945664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0457EBFF" w14:textId="63A60CCF" w:rsidR="00876606" w:rsidRDefault="009810F1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9</w:t>
      </w:r>
      <w:r w:rsidR="0087660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Varia</w:t>
      </w:r>
    </w:p>
    <w:p w14:paraId="46F2AEA5" w14:textId="52A81656" w:rsidR="00876606" w:rsidRPr="000B68CE" w:rsidRDefault="00876606" w:rsidP="000B68CE">
      <w:pPr>
        <w:rPr>
          <w:rFonts w:ascii="Palatino Linotype" w:hAnsi="Palatino Linotype" w:cs="Palatino Linotype"/>
          <w:sz w:val="20"/>
          <w:lang w:val="nl-BE"/>
        </w:rPr>
      </w:pPr>
    </w:p>
    <w:p w14:paraId="77FD595A" w14:textId="64641606" w:rsidR="00876606" w:rsidRDefault="007B0B7F" w:rsidP="008766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</w:t>
      </w:r>
      <w:r w:rsidR="001D1FAA">
        <w:rPr>
          <w:rFonts w:ascii="Palatino Linotype" w:hAnsi="Palatino Linotype" w:cs="Palatino Linotype"/>
          <w:sz w:val="20"/>
          <w:lang w:val="nl-BE"/>
        </w:rPr>
        <w:t>ijndegustatie</w:t>
      </w:r>
      <w:r>
        <w:rPr>
          <w:rFonts w:ascii="Palatino Linotype" w:hAnsi="Palatino Linotype" w:cs="Palatino Linotype"/>
          <w:sz w:val="20"/>
          <w:lang w:val="nl-BE"/>
        </w:rPr>
        <w:t>: Johan spreekt Didier hier voor aan …</w:t>
      </w:r>
    </w:p>
    <w:p w14:paraId="492B1BEC" w14:textId="4E8410DF" w:rsidR="00711CF6" w:rsidRDefault="00711CF6" w:rsidP="008766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stel begrotingsopmaak verschuiven we naar volgende vergadering wegens afwezigheid Felix.</w:t>
      </w:r>
      <w:r>
        <w:rPr>
          <w:rFonts w:ascii="Palatino Linotype" w:hAnsi="Palatino Linotype" w:cs="Palatino Linotype"/>
          <w:sz w:val="20"/>
          <w:lang w:val="nl-BE"/>
        </w:rPr>
        <w:br/>
        <w:t xml:space="preserve">Vraag is om reeds op voorhand een voorstel op te stellen met oog op de volgende vergadering. Dank u </w:t>
      </w:r>
      <w:r w:rsidRPr="00711CF6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>!</w:t>
      </w:r>
    </w:p>
    <w:p w14:paraId="02490EA9" w14:textId="77777777" w:rsidR="00993BB7" w:rsidRPr="00C0298B" w:rsidRDefault="00993BB7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E0CBB8C" w14:textId="77777777" w:rsidR="00AE6BC7" w:rsidRDefault="00AE6BC7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2983D2D6" w14:textId="77777777" w:rsidR="00AE6BC7" w:rsidRDefault="00AE6BC7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413C2193" w14:textId="77777777" w:rsidR="00AE6BC7" w:rsidRDefault="00AE6BC7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13E73556" w14:textId="6CCBA14C"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BA41C5">
        <w:rPr>
          <w:rFonts w:ascii="Palatino Linotype" w:hAnsi="Palatino Linotype" w:cs="Palatino Linotype"/>
          <w:sz w:val="20"/>
          <w:lang w:val="nl-BE"/>
        </w:rPr>
        <w:t>dag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  <w:r w:rsidR="00E6554A">
        <w:rPr>
          <w:rFonts w:ascii="Palatino Linotype" w:hAnsi="Palatino Linotype" w:cs="Palatino Linotype"/>
          <w:sz w:val="20"/>
          <w:lang w:val="nl-BE"/>
        </w:rPr>
        <w:t>2 april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om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 xml:space="preserve"> 20</w:t>
      </w:r>
      <w:r w:rsidR="00BA41C5">
        <w:rPr>
          <w:rFonts w:ascii="Palatino Linotype" w:hAnsi="Palatino Linotype" w:cs="Palatino Linotype"/>
          <w:b/>
          <w:sz w:val="20"/>
          <w:lang w:val="nl-BE"/>
        </w:rPr>
        <w:t>u15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>u</w:t>
      </w:r>
      <w:r>
        <w:rPr>
          <w:rFonts w:ascii="Palatino Linotype" w:hAnsi="Palatino Linotype" w:cs="Palatino Linotype"/>
          <w:sz w:val="20"/>
          <w:lang w:val="nl-BE"/>
        </w:rPr>
        <w:t xml:space="preserve"> b</w:t>
      </w:r>
      <w:r w:rsidR="00FB44BE">
        <w:rPr>
          <w:rFonts w:ascii="Palatino Linotype" w:hAnsi="Palatino Linotype" w:cs="Palatino Linotype"/>
          <w:sz w:val="20"/>
          <w:lang w:val="nl-BE"/>
        </w:rPr>
        <w:t xml:space="preserve">ij </w:t>
      </w:r>
      <w:r w:rsidR="00E6554A">
        <w:rPr>
          <w:rFonts w:ascii="Palatino Linotype" w:hAnsi="Palatino Linotype" w:cs="Palatino Linotype"/>
          <w:sz w:val="20"/>
          <w:lang w:val="nl-BE"/>
        </w:rPr>
        <w:t>Benny</w:t>
      </w:r>
    </w:p>
    <w:p w14:paraId="27F5EDE6" w14:textId="77777777"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C2753" w14:textId="77777777" w:rsidR="00EB749C" w:rsidRDefault="00EB749C">
      <w:r>
        <w:separator/>
      </w:r>
    </w:p>
  </w:endnote>
  <w:endnote w:type="continuationSeparator" w:id="0">
    <w:p w14:paraId="3D4E05F2" w14:textId="77777777" w:rsidR="00EB749C" w:rsidRDefault="00EB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D765" w14:textId="5EF9903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FB275C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FB275C">
      <w:rPr>
        <w:noProof/>
      </w:rPr>
      <w:t>4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C625" w14:textId="77777777" w:rsidR="00EB749C" w:rsidRDefault="00EB749C">
      <w:r>
        <w:separator/>
      </w:r>
    </w:p>
  </w:footnote>
  <w:footnote w:type="continuationSeparator" w:id="0">
    <w:p w14:paraId="20979006" w14:textId="77777777" w:rsidR="00EB749C" w:rsidRDefault="00EB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AE9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3872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4C47"/>
    <w:rsid w:val="000A7785"/>
    <w:rsid w:val="000B54AE"/>
    <w:rsid w:val="000B68CE"/>
    <w:rsid w:val="000C00C7"/>
    <w:rsid w:val="000C2D73"/>
    <w:rsid w:val="000C30A9"/>
    <w:rsid w:val="000C5E95"/>
    <w:rsid w:val="000D05A6"/>
    <w:rsid w:val="000D0DB0"/>
    <w:rsid w:val="000D2B30"/>
    <w:rsid w:val="000D2E2D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3AE2"/>
    <w:rsid w:val="001443FC"/>
    <w:rsid w:val="001551A2"/>
    <w:rsid w:val="001554BB"/>
    <w:rsid w:val="00155F8D"/>
    <w:rsid w:val="001563A9"/>
    <w:rsid w:val="00157833"/>
    <w:rsid w:val="0015787F"/>
    <w:rsid w:val="00163D38"/>
    <w:rsid w:val="00172163"/>
    <w:rsid w:val="00177250"/>
    <w:rsid w:val="00183B06"/>
    <w:rsid w:val="001844B2"/>
    <w:rsid w:val="00185253"/>
    <w:rsid w:val="00185807"/>
    <w:rsid w:val="001912EE"/>
    <w:rsid w:val="0019162F"/>
    <w:rsid w:val="0019231B"/>
    <w:rsid w:val="00192ADA"/>
    <w:rsid w:val="00195090"/>
    <w:rsid w:val="00195B49"/>
    <w:rsid w:val="00197008"/>
    <w:rsid w:val="001A2661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1FAA"/>
    <w:rsid w:val="001D28AF"/>
    <w:rsid w:val="001D5950"/>
    <w:rsid w:val="001D6A17"/>
    <w:rsid w:val="001E0108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6A5A"/>
    <w:rsid w:val="0021735D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13A7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56095"/>
    <w:rsid w:val="00360A29"/>
    <w:rsid w:val="003612EC"/>
    <w:rsid w:val="00362DC0"/>
    <w:rsid w:val="00362E85"/>
    <w:rsid w:val="00362FE7"/>
    <w:rsid w:val="0036676D"/>
    <w:rsid w:val="00370BAF"/>
    <w:rsid w:val="00370E5F"/>
    <w:rsid w:val="00376011"/>
    <w:rsid w:val="00380B27"/>
    <w:rsid w:val="00381508"/>
    <w:rsid w:val="00381E71"/>
    <w:rsid w:val="003909B7"/>
    <w:rsid w:val="00393ED0"/>
    <w:rsid w:val="003959B9"/>
    <w:rsid w:val="003A03FC"/>
    <w:rsid w:val="003A4CEF"/>
    <w:rsid w:val="003A78C2"/>
    <w:rsid w:val="003B05AE"/>
    <w:rsid w:val="003B2B22"/>
    <w:rsid w:val="003B44FF"/>
    <w:rsid w:val="003B5870"/>
    <w:rsid w:val="003C1DC9"/>
    <w:rsid w:val="003C44E7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12211"/>
    <w:rsid w:val="004122E9"/>
    <w:rsid w:val="0041238E"/>
    <w:rsid w:val="0041308E"/>
    <w:rsid w:val="004143CA"/>
    <w:rsid w:val="0041533C"/>
    <w:rsid w:val="0041742D"/>
    <w:rsid w:val="004210EF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6226D"/>
    <w:rsid w:val="0046238B"/>
    <w:rsid w:val="0046559D"/>
    <w:rsid w:val="00470A49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18C8"/>
    <w:rsid w:val="00493931"/>
    <w:rsid w:val="00496813"/>
    <w:rsid w:val="004A2D66"/>
    <w:rsid w:val="004A3D89"/>
    <w:rsid w:val="004A4579"/>
    <w:rsid w:val="004A5A81"/>
    <w:rsid w:val="004A5EB5"/>
    <w:rsid w:val="004A71CB"/>
    <w:rsid w:val="004A7C3A"/>
    <w:rsid w:val="004A7E37"/>
    <w:rsid w:val="004B1991"/>
    <w:rsid w:val="004B2AF9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6CA5"/>
    <w:rsid w:val="00533582"/>
    <w:rsid w:val="0053623A"/>
    <w:rsid w:val="00536AC0"/>
    <w:rsid w:val="00537725"/>
    <w:rsid w:val="00542521"/>
    <w:rsid w:val="00542B47"/>
    <w:rsid w:val="00542DE1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3483"/>
    <w:rsid w:val="00573DAD"/>
    <w:rsid w:val="005858F1"/>
    <w:rsid w:val="00586C62"/>
    <w:rsid w:val="00590594"/>
    <w:rsid w:val="005928CA"/>
    <w:rsid w:val="005928CE"/>
    <w:rsid w:val="00593729"/>
    <w:rsid w:val="0059530C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4F2E"/>
    <w:rsid w:val="005D446D"/>
    <w:rsid w:val="005D465B"/>
    <w:rsid w:val="005D518C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F201C"/>
    <w:rsid w:val="005F238A"/>
    <w:rsid w:val="005F4256"/>
    <w:rsid w:val="005F5430"/>
    <w:rsid w:val="005F6902"/>
    <w:rsid w:val="005F693A"/>
    <w:rsid w:val="005F79A5"/>
    <w:rsid w:val="00600ABB"/>
    <w:rsid w:val="00601CBF"/>
    <w:rsid w:val="00603375"/>
    <w:rsid w:val="00604126"/>
    <w:rsid w:val="00605F77"/>
    <w:rsid w:val="00605F9E"/>
    <w:rsid w:val="006060B9"/>
    <w:rsid w:val="00610043"/>
    <w:rsid w:val="00611380"/>
    <w:rsid w:val="006130BE"/>
    <w:rsid w:val="00623E28"/>
    <w:rsid w:val="006254D6"/>
    <w:rsid w:val="006255B8"/>
    <w:rsid w:val="00627AC2"/>
    <w:rsid w:val="00627DDF"/>
    <w:rsid w:val="006332BC"/>
    <w:rsid w:val="0063450B"/>
    <w:rsid w:val="00635FDC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5C74"/>
    <w:rsid w:val="006977EB"/>
    <w:rsid w:val="006978C3"/>
    <w:rsid w:val="00697C2D"/>
    <w:rsid w:val="006A3D7F"/>
    <w:rsid w:val="006B247F"/>
    <w:rsid w:val="006B3B94"/>
    <w:rsid w:val="006B3C9B"/>
    <w:rsid w:val="006B45ED"/>
    <w:rsid w:val="006C2151"/>
    <w:rsid w:val="006C38F9"/>
    <w:rsid w:val="006C6296"/>
    <w:rsid w:val="006D074A"/>
    <w:rsid w:val="006D2B06"/>
    <w:rsid w:val="006D5511"/>
    <w:rsid w:val="006D7157"/>
    <w:rsid w:val="006E1A82"/>
    <w:rsid w:val="006E1FDD"/>
    <w:rsid w:val="006E5BBB"/>
    <w:rsid w:val="006F28AB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775"/>
    <w:rsid w:val="00752985"/>
    <w:rsid w:val="007544D0"/>
    <w:rsid w:val="007567B4"/>
    <w:rsid w:val="00760813"/>
    <w:rsid w:val="00761A07"/>
    <w:rsid w:val="00764192"/>
    <w:rsid w:val="007650F2"/>
    <w:rsid w:val="00766454"/>
    <w:rsid w:val="007705E1"/>
    <w:rsid w:val="0077131E"/>
    <w:rsid w:val="00771E34"/>
    <w:rsid w:val="00772BC1"/>
    <w:rsid w:val="00774352"/>
    <w:rsid w:val="007744AF"/>
    <w:rsid w:val="00775C7F"/>
    <w:rsid w:val="00775DC1"/>
    <w:rsid w:val="007778E8"/>
    <w:rsid w:val="00781200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B7F"/>
    <w:rsid w:val="007B0E7C"/>
    <w:rsid w:val="007B4418"/>
    <w:rsid w:val="007C7BDC"/>
    <w:rsid w:val="007D309A"/>
    <w:rsid w:val="007E2FBB"/>
    <w:rsid w:val="007E3275"/>
    <w:rsid w:val="007E5245"/>
    <w:rsid w:val="007E6F97"/>
    <w:rsid w:val="007E77C6"/>
    <w:rsid w:val="007F0D45"/>
    <w:rsid w:val="007F3608"/>
    <w:rsid w:val="007F500C"/>
    <w:rsid w:val="008011E4"/>
    <w:rsid w:val="00801468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64FD"/>
    <w:rsid w:val="00896CF4"/>
    <w:rsid w:val="008A2A67"/>
    <w:rsid w:val="008A39B5"/>
    <w:rsid w:val="008A3DD8"/>
    <w:rsid w:val="008A46C6"/>
    <w:rsid w:val="008A538A"/>
    <w:rsid w:val="008B1215"/>
    <w:rsid w:val="008B3ECB"/>
    <w:rsid w:val="008B69CA"/>
    <w:rsid w:val="008C3D66"/>
    <w:rsid w:val="008C453E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2314"/>
    <w:rsid w:val="00925322"/>
    <w:rsid w:val="00925AA7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9E5"/>
    <w:rsid w:val="0094188B"/>
    <w:rsid w:val="0094427D"/>
    <w:rsid w:val="00945664"/>
    <w:rsid w:val="00945AB0"/>
    <w:rsid w:val="00945CCA"/>
    <w:rsid w:val="00946352"/>
    <w:rsid w:val="00947526"/>
    <w:rsid w:val="0094760E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0F1"/>
    <w:rsid w:val="00981583"/>
    <w:rsid w:val="00981F6B"/>
    <w:rsid w:val="009824BE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6E19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2729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90930"/>
    <w:rsid w:val="00A9572B"/>
    <w:rsid w:val="00AA3DAD"/>
    <w:rsid w:val="00AB2237"/>
    <w:rsid w:val="00AB368A"/>
    <w:rsid w:val="00AB4DF9"/>
    <w:rsid w:val="00AB5055"/>
    <w:rsid w:val="00AB6D90"/>
    <w:rsid w:val="00AC194F"/>
    <w:rsid w:val="00AC4E6D"/>
    <w:rsid w:val="00AC525C"/>
    <w:rsid w:val="00AC5952"/>
    <w:rsid w:val="00AC68AD"/>
    <w:rsid w:val="00AC6B53"/>
    <w:rsid w:val="00AD1543"/>
    <w:rsid w:val="00AD36F9"/>
    <w:rsid w:val="00AD566B"/>
    <w:rsid w:val="00AE6136"/>
    <w:rsid w:val="00AE6BC7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793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642A4"/>
    <w:rsid w:val="00B729A0"/>
    <w:rsid w:val="00B735E8"/>
    <w:rsid w:val="00B7384D"/>
    <w:rsid w:val="00B75572"/>
    <w:rsid w:val="00B75A1B"/>
    <w:rsid w:val="00B7729A"/>
    <w:rsid w:val="00B818B9"/>
    <w:rsid w:val="00B85EDA"/>
    <w:rsid w:val="00B9074D"/>
    <w:rsid w:val="00B944BC"/>
    <w:rsid w:val="00B95AC9"/>
    <w:rsid w:val="00B966F4"/>
    <w:rsid w:val="00BA20DB"/>
    <w:rsid w:val="00BA41C5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2E1A"/>
    <w:rsid w:val="00C335A5"/>
    <w:rsid w:val="00C34682"/>
    <w:rsid w:val="00C34BE1"/>
    <w:rsid w:val="00C351A6"/>
    <w:rsid w:val="00C37F1C"/>
    <w:rsid w:val="00C422A6"/>
    <w:rsid w:val="00C479D7"/>
    <w:rsid w:val="00C47CE5"/>
    <w:rsid w:val="00C51DE7"/>
    <w:rsid w:val="00C5354B"/>
    <w:rsid w:val="00C537A5"/>
    <w:rsid w:val="00C56846"/>
    <w:rsid w:val="00C56F88"/>
    <w:rsid w:val="00C578BE"/>
    <w:rsid w:val="00C57BF5"/>
    <w:rsid w:val="00C6413C"/>
    <w:rsid w:val="00C646F0"/>
    <w:rsid w:val="00C7036D"/>
    <w:rsid w:val="00C70C1F"/>
    <w:rsid w:val="00C71379"/>
    <w:rsid w:val="00C72A63"/>
    <w:rsid w:val="00C736A2"/>
    <w:rsid w:val="00C75E22"/>
    <w:rsid w:val="00C7731E"/>
    <w:rsid w:val="00C80409"/>
    <w:rsid w:val="00C826F0"/>
    <w:rsid w:val="00C8498F"/>
    <w:rsid w:val="00C84995"/>
    <w:rsid w:val="00C86104"/>
    <w:rsid w:val="00C87357"/>
    <w:rsid w:val="00C90D4B"/>
    <w:rsid w:val="00C94C4A"/>
    <w:rsid w:val="00C95D5C"/>
    <w:rsid w:val="00CA22F9"/>
    <w:rsid w:val="00CA27F4"/>
    <w:rsid w:val="00CA6A96"/>
    <w:rsid w:val="00CB0426"/>
    <w:rsid w:val="00CB28A3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604C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17CC"/>
    <w:rsid w:val="00D22F34"/>
    <w:rsid w:val="00D230E3"/>
    <w:rsid w:val="00D25BF6"/>
    <w:rsid w:val="00D25BFC"/>
    <w:rsid w:val="00D271B3"/>
    <w:rsid w:val="00D2761E"/>
    <w:rsid w:val="00D30A8F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4B9E"/>
    <w:rsid w:val="00DC531D"/>
    <w:rsid w:val="00DD4930"/>
    <w:rsid w:val="00DD767C"/>
    <w:rsid w:val="00DE07CF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620B"/>
    <w:rsid w:val="00DF7B6A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554A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7B7A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41B7"/>
    <w:rsid w:val="00FB44BE"/>
    <w:rsid w:val="00FB4A16"/>
    <w:rsid w:val="00FB5B3B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0BAD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1833-2050-4596-BFBA-C489BA7F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53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Benny Moonen</cp:lastModifiedBy>
  <cp:revision>14</cp:revision>
  <cp:lastPrinted>2019-05-03T11:35:00Z</cp:lastPrinted>
  <dcterms:created xsi:type="dcterms:W3CDTF">2020-03-05T19:40:00Z</dcterms:created>
  <dcterms:modified xsi:type="dcterms:W3CDTF">2020-03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